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C7" w:rsidRPr="000D5D53" w:rsidRDefault="000D5D53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0 группа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5BC7" w:rsidRPr="00920097">
        <w:rPr>
          <w:rFonts w:ascii="Times New Roman" w:hAnsi="Times New Roman" w:cs="Times New Roman"/>
          <w:b/>
          <w:sz w:val="32"/>
          <w:szCs w:val="32"/>
        </w:rPr>
        <w:t>Классный час</w:t>
      </w:r>
    </w:p>
    <w:p w:rsidR="00391826" w:rsidRDefault="00391826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5BC7" w:rsidRPr="00920097" w:rsidRDefault="002F5BC7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20097">
        <w:rPr>
          <w:rFonts w:ascii="Times New Roman" w:hAnsi="Times New Roman" w:cs="Times New Roman"/>
          <w:b/>
          <w:sz w:val="32"/>
          <w:szCs w:val="32"/>
        </w:rPr>
        <w:t>Тема:</w:t>
      </w:r>
      <w:r w:rsidR="00270B50" w:rsidRPr="00920097">
        <w:rPr>
          <w:rFonts w:ascii="Times New Roman" w:hAnsi="Times New Roman" w:cs="Times New Roman"/>
          <w:b/>
          <w:sz w:val="32"/>
          <w:szCs w:val="32"/>
        </w:rPr>
        <w:t> «Горжусь тобой м</w:t>
      </w:r>
      <w:r w:rsidRPr="00920097">
        <w:rPr>
          <w:rFonts w:ascii="Times New Roman" w:hAnsi="Times New Roman" w:cs="Times New Roman"/>
          <w:b/>
          <w:sz w:val="32"/>
          <w:szCs w:val="32"/>
        </w:rPr>
        <w:t>ой Казахстан</w:t>
      </w:r>
      <w:r w:rsidR="00270B50" w:rsidRPr="00920097">
        <w:rPr>
          <w:rFonts w:ascii="Times New Roman" w:hAnsi="Times New Roman" w:cs="Times New Roman"/>
          <w:b/>
          <w:sz w:val="32"/>
          <w:szCs w:val="32"/>
        </w:rPr>
        <w:t>!</w:t>
      </w:r>
      <w:r w:rsidRPr="00920097">
        <w:rPr>
          <w:rFonts w:ascii="Times New Roman" w:hAnsi="Times New Roman" w:cs="Times New Roman"/>
          <w:b/>
          <w:sz w:val="32"/>
          <w:szCs w:val="32"/>
        </w:rPr>
        <w:t>»</w:t>
      </w:r>
    </w:p>
    <w:p w:rsidR="00391826" w:rsidRDefault="00391826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21CC" w:rsidRPr="00BE5564" w:rsidRDefault="00E721C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0097">
        <w:rPr>
          <w:rFonts w:ascii="Times New Roman" w:hAnsi="Times New Roman" w:cs="Times New Roman"/>
          <w:b/>
          <w:sz w:val="32"/>
          <w:szCs w:val="32"/>
        </w:rPr>
        <w:t>Цель:</w:t>
      </w:r>
      <w:r w:rsidRPr="00BE5564">
        <w:rPr>
          <w:rFonts w:ascii="Times New Roman" w:hAnsi="Times New Roman" w:cs="Times New Roman"/>
          <w:sz w:val="32"/>
          <w:szCs w:val="32"/>
        </w:rPr>
        <w:t xml:space="preserve"> Воспитание Казахстанского патриотизма. </w:t>
      </w:r>
    </w:p>
    <w:p w:rsidR="002F5BC7" w:rsidRPr="00920097" w:rsidRDefault="002F5BC7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2009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F5BC7" w:rsidRPr="00BE5564" w:rsidRDefault="002F5BC7" w:rsidP="003918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5BC7" w:rsidRPr="00920097" w:rsidRDefault="002F5BC7" w:rsidP="003918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0097">
        <w:rPr>
          <w:rFonts w:ascii="Times New Roman" w:hAnsi="Times New Roman" w:cs="Times New Roman"/>
          <w:sz w:val="32"/>
          <w:szCs w:val="32"/>
        </w:rPr>
        <w:t>формировать представление об истории развития независимого Казахстана;</w:t>
      </w:r>
    </w:p>
    <w:p w:rsidR="002F5BC7" w:rsidRPr="00BE5564" w:rsidRDefault="002F5BC7" w:rsidP="003918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5BC7" w:rsidRPr="00920097" w:rsidRDefault="002F5BC7" w:rsidP="003918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0097">
        <w:rPr>
          <w:rFonts w:ascii="Times New Roman" w:hAnsi="Times New Roman" w:cs="Times New Roman"/>
          <w:sz w:val="32"/>
          <w:szCs w:val="32"/>
        </w:rPr>
        <w:t xml:space="preserve">способствовать развитию познавательной активности, интеллекта, расширению кругозора учащихся; </w:t>
      </w:r>
    </w:p>
    <w:p w:rsidR="002F5BC7" w:rsidRPr="00BE5564" w:rsidRDefault="002F5BC7" w:rsidP="003918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5BC7" w:rsidRPr="00920097" w:rsidRDefault="002F5BC7" w:rsidP="003918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0097">
        <w:rPr>
          <w:rFonts w:ascii="Times New Roman" w:hAnsi="Times New Roman" w:cs="Times New Roman"/>
          <w:sz w:val="32"/>
          <w:szCs w:val="32"/>
        </w:rPr>
        <w:t xml:space="preserve">воспитывать национальное самосознание, толерантность, патриотизм. </w:t>
      </w:r>
    </w:p>
    <w:p w:rsidR="00E721CC" w:rsidRPr="00BE5564" w:rsidRDefault="00E721CC" w:rsidP="003918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5BC7" w:rsidRPr="00920097" w:rsidRDefault="00E721CC" w:rsidP="003918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0097">
        <w:rPr>
          <w:rFonts w:ascii="Times New Roman" w:hAnsi="Times New Roman" w:cs="Times New Roman"/>
          <w:sz w:val="32"/>
          <w:szCs w:val="32"/>
        </w:rPr>
        <w:t>Ознакомить и повторить знаменательные даты, касающиеся дня Независимости Республики Казахстан.</w:t>
      </w:r>
    </w:p>
    <w:p w:rsidR="008772DC" w:rsidRPr="00BE5564" w:rsidRDefault="008772D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72DC" w:rsidRPr="00BE5564" w:rsidRDefault="008772D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6305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BE5564">
        <w:rPr>
          <w:rFonts w:ascii="Times New Roman" w:hAnsi="Times New Roman" w:cs="Times New Roman"/>
          <w:sz w:val="32"/>
          <w:szCs w:val="32"/>
        </w:rPr>
        <w:t xml:space="preserve">карта Казахстана, слайдовая презентация,  </w:t>
      </w:r>
      <w:r w:rsidR="00DD48D5" w:rsidRPr="00BE5564">
        <w:rPr>
          <w:rFonts w:ascii="Times New Roman" w:hAnsi="Times New Roman" w:cs="Times New Roman"/>
          <w:sz w:val="32"/>
          <w:szCs w:val="32"/>
        </w:rPr>
        <w:t xml:space="preserve">музыкальное сопровождение. </w:t>
      </w:r>
    </w:p>
    <w:p w:rsidR="00496305" w:rsidRDefault="0049630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72DC" w:rsidRPr="00BE5564" w:rsidRDefault="008772D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6305">
        <w:rPr>
          <w:rFonts w:ascii="Times New Roman" w:hAnsi="Times New Roman" w:cs="Times New Roman"/>
          <w:b/>
          <w:sz w:val="32"/>
          <w:szCs w:val="32"/>
        </w:rPr>
        <w:t>Эпиграф:</w:t>
      </w:r>
      <w:r w:rsidRPr="00BE5564">
        <w:rPr>
          <w:rFonts w:ascii="Times New Roman" w:hAnsi="Times New Roman" w:cs="Times New Roman"/>
          <w:sz w:val="32"/>
          <w:szCs w:val="32"/>
        </w:rPr>
        <w:t xml:space="preserve"> «Не спрашивай, что страна может сделать для вас,</w:t>
      </w:r>
    </w:p>
    <w:p w:rsidR="008772DC" w:rsidRPr="00BE5564" w:rsidRDefault="008772D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а спрашивайте, что вы можете сделать для страны».</w:t>
      </w:r>
    </w:p>
    <w:p w:rsidR="008772DC" w:rsidRPr="00BE5564" w:rsidRDefault="008772DC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Дж. Кеннеди.</w:t>
      </w:r>
    </w:p>
    <w:p w:rsidR="008772DC" w:rsidRPr="00496305" w:rsidRDefault="00496305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6305"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  <w:r w:rsidR="008772DC" w:rsidRPr="00496305">
        <w:rPr>
          <w:rFonts w:ascii="Times New Roman" w:hAnsi="Times New Roman" w:cs="Times New Roman"/>
          <w:b/>
          <w:sz w:val="32"/>
          <w:szCs w:val="32"/>
        </w:rPr>
        <w:t>.</w:t>
      </w:r>
    </w:p>
    <w:p w:rsidR="00F36940" w:rsidRPr="00E1341B" w:rsidRDefault="008772DC" w:rsidP="00E134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341B">
        <w:rPr>
          <w:rFonts w:ascii="Times New Roman" w:hAnsi="Times New Roman" w:cs="Times New Roman"/>
          <w:b/>
          <w:sz w:val="32"/>
          <w:szCs w:val="32"/>
        </w:rPr>
        <w:t>Орг. момент.</w:t>
      </w:r>
    </w:p>
    <w:p w:rsidR="00F52F55" w:rsidRPr="00E1341B" w:rsidRDefault="00F52F55" w:rsidP="00E134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341B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F52F55" w:rsidRPr="00E1341B" w:rsidRDefault="00F52F55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341B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</w:p>
    <w:p w:rsidR="005B0A82" w:rsidRPr="00BE5564" w:rsidRDefault="00FB69A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равствуйте </w:t>
      </w:r>
      <w:r w:rsidR="005B0A82" w:rsidRPr="00BE5564">
        <w:rPr>
          <w:rFonts w:ascii="Times New Roman" w:hAnsi="Times New Roman" w:cs="Times New Roman"/>
          <w:sz w:val="32"/>
          <w:szCs w:val="32"/>
        </w:rPr>
        <w:t xml:space="preserve"> ребята!</w:t>
      </w:r>
    </w:p>
    <w:p w:rsidR="004C4B45" w:rsidRPr="00BE5564" w:rsidRDefault="005B0A82" w:rsidP="00E1341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Сегодня наш классный час посвящен главному празднику нашей страны – Дню Независимости Республики Казахстан!</w:t>
      </w:r>
      <w:r w:rsidR="004C4B45" w:rsidRPr="00BE5564">
        <w:rPr>
          <w:rFonts w:ascii="Times New Roman" w:hAnsi="Times New Roman" w:cs="Times New Roman"/>
          <w:sz w:val="32"/>
          <w:szCs w:val="32"/>
        </w:rPr>
        <w:t>25 лет назад весь мир облетела весть о рождении нового независимого государства, имя которому – Республика Казахстан. Новое имя украсило древнюю страну, раскинувшуюся на широких просторах Евразийских степей.</w:t>
      </w:r>
    </w:p>
    <w:p w:rsidR="005B0A82" w:rsidRPr="00BE5564" w:rsidRDefault="004C4B45" w:rsidP="00E1341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От гор Алтая до песков Атырау и Мангыстау, от многоводного Иртыша до широкого Каспия раскинулась Великая Степь – наш Казахстан! </w:t>
      </w:r>
      <w:r w:rsidR="005B0A82" w:rsidRPr="00BE5564">
        <w:rPr>
          <w:rFonts w:ascii="Times New Roman" w:hAnsi="Times New Roman" w:cs="Times New Roman"/>
          <w:sz w:val="32"/>
          <w:szCs w:val="32"/>
        </w:rPr>
        <w:t xml:space="preserve">Любовь к родине проявляется в бережном </w:t>
      </w:r>
      <w:r w:rsidR="005B0A82" w:rsidRPr="00BE5564">
        <w:rPr>
          <w:rFonts w:ascii="Times New Roman" w:hAnsi="Times New Roman" w:cs="Times New Roman"/>
          <w:sz w:val="32"/>
          <w:szCs w:val="32"/>
        </w:rPr>
        <w:lastRenderedPageBreak/>
        <w:t>отношении к прошлому, без которого невозможно построить достойное будущее. Именно в силах наших рук, сохраняя память о прошлом, отдать дань уважения тем героям былых времён.</w:t>
      </w:r>
    </w:p>
    <w:p w:rsidR="005B0A82" w:rsidRPr="00BE5564" w:rsidRDefault="005B0A8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 Родина там, где ты счастлив, где есть те, кого ты любишь и те, кто любит тебя. </w:t>
      </w:r>
    </w:p>
    <w:p w:rsidR="005B0A82" w:rsidRPr="00BE5564" w:rsidRDefault="005B0A82" w:rsidP="00E1341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Мы – казахстанцы! Все мы разные, мы говорим на разных языках, поём разные песни, и для каждого огромный мир, в котором мы живём, расцвечен всеми яркими красками радуги. Но мы одинаково любим землю, на которой живём, любим родителей и своих детей. Мы хотим видеть их счастливыми. И у нашего общего мира один цвет- цвет надежды!</w:t>
      </w:r>
    </w:p>
    <w:p w:rsidR="005B0A82" w:rsidRDefault="005B0A82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465C">
        <w:rPr>
          <w:rFonts w:ascii="Times New Roman" w:hAnsi="Times New Roman" w:cs="Times New Roman"/>
          <w:b/>
          <w:sz w:val="32"/>
          <w:szCs w:val="32"/>
          <w:u w:val="single"/>
        </w:rPr>
        <w:t>Звучит гимн Республики Казахстан</w:t>
      </w:r>
    </w:p>
    <w:p w:rsidR="00FB69AF" w:rsidRPr="0063465C" w:rsidRDefault="00FB69AF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авайте вместе споем </w:t>
      </w:r>
    </w:p>
    <w:p w:rsidR="00E25FD6" w:rsidRPr="0063465C" w:rsidRDefault="00FB69AF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</w:t>
      </w:r>
      <w:r w:rsidR="00E25FD6" w:rsidRPr="0063465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B69AF" w:rsidRDefault="00E25FD6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Он так красив, просторами чаруя,</w:t>
      </w:r>
      <w:r w:rsidRPr="00BE5564">
        <w:rPr>
          <w:rFonts w:ascii="Times New Roman" w:hAnsi="Times New Roman" w:cs="Times New Roman"/>
          <w:sz w:val="32"/>
          <w:szCs w:val="32"/>
        </w:rPr>
        <w:br/>
        <w:t>Наш Казахстан, навеки мы с тобой!</w:t>
      </w:r>
      <w:r w:rsidRPr="00BE5564">
        <w:rPr>
          <w:rFonts w:ascii="Times New Roman" w:hAnsi="Times New Roman" w:cs="Times New Roman"/>
          <w:sz w:val="32"/>
          <w:szCs w:val="32"/>
        </w:rPr>
        <w:br/>
        <w:t>Где вольно кочевал народ, живу я.</w:t>
      </w:r>
      <w:r w:rsidRPr="00BE5564">
        <w:rPr>
          <w:rFonts w:ascii="Times New Roman" w:hAnsi="Times New Roman" w:cs="Times New Roman"/>
          <w:sz w:val="32"/>
          <w:szCs w:val="32"/>
        </w:rPr>
        <w:br/>
      </w:r>
      <w:r w:rsidR="0063465C">
        <w:rPr>
          <w:rFonts w:ascii="Times New Roman" w:hAnsi="Times New Roman" w:cs="Times New Roman"/>
          <w:sz w:val="32"/>
          <w:szCs w:val="32"/>
        </w:rPr>
        <w:t>Летает в небесах орел степной.</w:t>
      </w:r>
      <w:r w:rsidR="0063465C">
        <w:rPr>
          <w:rFonts w:ascii="Times New Roman" w:hAnsi="Times New Roman" w:cs="Times New Roman"/>
          <w:sz w:val="32"/>
          <w:szCs w:val="32"/>
        </w:rPr>
        <w:br/>
      </w:r>
      <w:r w:rsidR="00FB69AF">
        <w:rPr>
          <w:rFonts w:ascii="Times New Roman" w:hAnsi="Times New Roman" w:cs="Times New Roman"/>
          <w:b/>
          <w:sz w:val="32"/>
          <w:szCs w:val="32"/>
        </w:rPr>
        <w:t>Максим</w:t>
      </w:r>
      <w:proofErr w:type="gramStart"/>
      <w:r w:rsidR="00FB6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9AF" w:rsidRPr="0063465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FB69AF" w:rsidRDefault="00E25FD6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Могучих гор красивых обаянье,</w:t>
      </w:r>
      <w:r w:rsidRPr="00BE5564">
        <w:rPr>
          <w:rFonts w:ascii="Times New Roman" w:hAnsi="Times New Roman" w:cs="Times New Roman"/>
          <w:sz w:val="32"/>
          <w:szCs w:val="32"/>
        </w:rPr>
        <w:br/>
        <w:t>Степей бескрайних, бархатный ковер!</w:t>
      </w:r>
      <w:r w:rsidRPr="00BE5564">
        <w:rPr>
          <w:rFonts w:ascii="Times New Roman" w:hAnsi="Times New Roman" w:cs="Times New Roman"/>
          <w:sz w:val="32"/>
          <w:szCs w:val="32"/>
        </w:rPr>
        <w:br/>
        <w:t>Озер и рек, морей очарованье,</w:t>
      </w:r>
      <w:r w:rsidRPr="00BE5564">
        <w:rPr>
          <w:rFonts w:ascii="Times New Roman" w:hAnsi="Times New Roman" w:cs="Times New Roman"/>
          <w:sz w:val="32"/>
          <w:szCs w:val="32"/>
        </w:rPr>
        <w:br/>
        <w:t>Так п</w:t>
      </w:r>
      <w:r w:rsidR="0063465C">
        <w:rPr>
          <w:rFonts w:ascii="Times New Roman" w:hAnsi="Times New Roman" w:cs="Times New Roman"/>
          <w:sz w:val="32"/>
          <w:szCs w:val="32"/>
        </w:rPr>
        <w:t>ривлекателен чарующий простор!</w:t>
      </w:r>
      <w:r w:rsidR="0063465C">
        <w:rPr>
          <w:rFonts w:ascii="Times New Roman" w:hAnsi="Times New Roman" w:cs="Times New Roman"/>
          <w:sz w:val="32"/>
          <w:szCs w:val="32"/>
        </w:rPr>
        <w:br/>
      </w:r>
      <w:r w:rsidRPr="00BE5564">
        <w:rPr>
          <w:rFonts w:ascii="Times New Roman" w:hAnsi="Times New Roman" w:cs="Times New Roman"/>
          <w:sz w:val="32"/>
          <w:szCs w:val="32"/>
        </w:rPr>
        <w:t>Как хороши в цветенье твои степи,</w:t>
      </w:r>
      <w:r w:rsidRPr="00BE5564">
        <w:rPr>
          <w:rFonts w:ascii="Times New Roman" w:hAnsi="Times New Roman" w:cs="Times New Roman"/>
          <w:sz w:val="32"/>
          <w:szCs w:val="32"/>
        </w:rPr>
        <w:br/>
        <w:t>Бегут барашки в небе облака!</w:t>
      </w:r>
      <w:r w:rsidRPr="00BE5564">
        <w:rPr>
          <w:rFonts w:ascii="Times New Roman" w:hAnsi="Times New Roman" w:cs="Times New Roman"/>
          <w:sz w:val="32"/>
          <w:szCs w:val="32"/>
        </w:rPr>
        <w:br/>
      </w:r>
      <w:r w:rsidR="00FB69AF">
        <w:rPr>
          <w:rFonts w:ascii="Times New Roman" w:hAnsi="Times New Roman" w:cs="Times New Roman"/>
          <w:b/>
          <w:sz w:val="32"/>
          <w:szCs w:val="32"/>
        </w:rPr>
        <w:t>Александр</w:t>
      </w:r>
      <w:r w:rsidR="00FB69AF" w:rsidRPr="0063465C">
        <w:rPr>
          <w:rFonts w:ascii="Times New Roman" w:hAnsi="Times New Roman" w:cs="Times New Roman"/>
          <w:b/>
          <w:sz w:val="32"/>
          <w:szCs w:val="32"/>
        </w:rPr>
        <w:t>:</w:t>
      </w:r>
    </w:p>
    <w:p w:rsidR="00E25FD6" w:rsidRPr="00BE5564" w:rsidRDefault="00E25FD6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А солнце в синеве чудесно слеп</w:t>
      </w:r>
      <w:r w:rsidR="0063465C">
        <w:rPr>
          <w:rFonts w:ascii="Times New Roman" w:hAnsi="Times New Roman" w:cs="Times New Roman"/>
          <w:sz w:val="32"/>
          <w:szCs w:val="32"/>
        </w:rPr>
        <w:t>ит,</w:t>
      </w:r>
      <w:r w:rsidR="0063465C">
        <w:rPr>
          <w:rFonts w:ascii="Times New Roman" w:hAnsi="Times New Roman" w:cs="Times New Roman"/>
          <w:sz w:val="32"/>
          <w:szCs w:val="32"/>
        </w:rPr>
        <w:br/>
        <w:t>И согревает стадо пастуха!</w:t>
      </w:r>
      <w:r w:rsidR="0063465C">
        <w:rPr>
          <w:rFonts w:ascii="Times New Roman" w:hAnsi="Times New Roman" w:cs="Times New Roman"/>
          <w:sz w:val="32"/>
          <w:szCs w:val="32"/>
        </w:rPr>
        <w:br/>
      </w:r>
      <w:r w:rsidRPr="00BE5564">
        <w:rPr>
          <w:rFonts w:ascii="Times New Roman" w:hAnsi="Times New Roman" w:cs="Times New Roman"/>
          <w:sz w:val="32"/>
          <w:szCs w:val="32"/>
        </w:rPr>
        <w:t>Расти, и процветай страна родная!</w:t>
      </w:r>
      <w:r w:rsidRPr="00BE5564">
        <w:rPr>
          <w:rFonts w:ascii="Times New Roman" w:hAnsi="Times New Roman" w:cs="Times New Roman"/>
          <w:sz w:val="32"/>
          <w:szCs w:val="32"/>
        </w:rPr>
        <w:br/>
        <w:t>С тобою вместе мы пойдем вперед.</w:t>
      </w:r>
      <w:r w:rsidRPr="00BE5564">
        <w:rPr>
          <w:rFonts w:ascii="Times New Roman" w:hAnsi="Times New Roman" w:cs="Times New Roman"/>
          <w:sz w:val="32"/>
          <w:szCs w:val="32"/>
        </w:rPr>
        <w:br/>
        <w:t>Благодарим тебя и прославляем,</w:t>
      </w:r>
      <w:r w:rsidRPr="00BE5564">
        <w:rPr>
          <w:rFonts w:ascii="Times New Roman" w:hAnsi="Times New Roman" w:cs="Times New Roman"/>
          <w:sz w:val="32"/>
          <w:szCs w:val="32"/>
        </w:rPr>
        <w:br/>
        <w:t>Твои мы дети - независимый народ!</w:t>
      </w:r>
    </w:p>
    <w:p w:rsidR="002A2868" w:rsidRPr="0063465C" w:rsidRDefault="00FB69AF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Дмитрий</w:t>
      </w:r>
      <w:r w:rsidR="00615684" w:rsidRPr="0063465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63465C" w:rsidRDefault="00F719E3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Мой Казахстан! Ты – Родина моя! </w:t>
      </w:r>
      <w:r w:rsidRPr="00BE5564">
        <w:rPr>
          <w:rFonts w:ascii="Times New Roman" w:hAnsi="Times New Roman" w:cs="Times New Roman"/>
          <w:sz w:val="32"/>
          <w:szCs w:val="32"/>
        </w:rPr>
        <w:br/>
        <w:t xml:space="preserve">Твоих степей бескрайние просторы </w:t>
      </w:r>
      <w:r w:rsidRPr="00BE5564">
        <w:rPr>
          <w:rFonts w:ascii="Times New Roman" w:hAnsi="Times New Roman" w:cs="Times New Roman"/>
          <w:sz w:val="32"/>
          <w:szCs w:val="32"/>
        </w:rPr>
        <w:br/>
        <w:t xml:space="preserve">Душой и сердцем я люблю. </w:t>
      </w:r>
      <w:r w:rsidRPr="00BE5564">
        <w:rPr>
          <w:rFonts w:ascii="Times New Roman" w:hAnsi="Times New Roman" w:cs="Times New Roman"/>
          <w:sz w:val="32"/>
          <w:szCs w:val="32"/>
        </w:rPr>
        <w:br/>
        <w:t xml:space="preserve">Люблю твои серебряные горы. </w:t>
      </w:r>
      <w:r w:rsidRPr="00BE5564">
        <w:rPr>
          <w:rFonts w:ascii="Times New Roman" w:hAnsi="Times New Roman" w:cs="Times New Roman"/>
          <w:sz w:val="32"/>
          <w:szCs w:val="32"/>
        </w:rPr>
        <w:br/>
      </w:r>
    </w:p>
    <w:p w:rsidR="00366A92" w:rsidRPr="00BE5564" w:rsidRDefault="0063465C" w:rsidP="00FB69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1F99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E0E" w:rsidRPr="00BE5564" w:rsidRDefault="00366A9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lastRenderedPageBreak/>
        <w:t>Сегодня мы будем говорить о замечательной, удивительной красивой стране, стране с древней культурой, стране контрастов, в которой соседствует море и пустыни, степи и горы, веч</w:t>
      </w:r>
      <w:r w:rsidR="00686E0E" w:rsidRPr="00BE5564">
        <w:rPr>
          <w:rFonts w:ascii="Times New Roman" w:hAnsi="Times New Roman" w:cs="Times New Roman"/>
          <w:sz w:val="32"/>
          <w:szCs w:val="32"/>
        </w:rPr>
        <w:t>ные снега и таёжные леса</w:t>
      </w:r>
    </w:p>
    <w:p w:rsidR="00366A92" w:rsidRPr="00BE5564" w:rsidRDefault="00FB69A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="00366A92" w:rsidRPr="00BE5564">
        <w:rPr>
          <w:rFonts w:ascii="Times New Roman" w:hAnsi="Times New Roman" w:cs="Times New Roman"/>
          <w:sz w:val="32"/>
          <w:szCs w:val="32"/>
        </w:rPr>
        <w:t>Начнём наш классный час  с  игры «Карта Казахстана». Вы должны ответить на вопросы, чтобы составить полную картину.</w:t>
      </w:r>
    </w:p>
    <w:p w:rsidR="00366A92" w:rsidRPr="00582007" w:rsidRDefault="00366A92" w:rsidP="0058200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2007">
        <w:rPr>
          <w:rFonts w:ascii="Times New Roman" w:hAnsi="Times New Roman" w:cs="Times New Roman"/>
          <w:sz w:val="32"/>
          <w:szCs w:val="32"/>
        </w:rPr>
        <w:t>Национальный напиток казахов, приготовленный из молока кобылицы. (кумыс)</w:t>
      </w:r>
    </w:p>
    <w:p w:rsidR="00366A92" w:rsidRPr="00582007" w:rsidRDefault="002F075A" w:rsidP="0058200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называют «кораблем пустыни»</w:t>
      </w:r>
      <w:r w:rsidR="00366A92" w:rsidRPr="00582007">
        <w:rPr>
          <w:rFonts w:ascii="Times New Roman" w:hAnsi="Times New Roman" w:cs="Times New Roman"/>
          <w:sz w:val="32"/>
          <w:szCs w:val="32"/>
        </w:rPr>
        <w:t xml:space="preserve"> (верблюд)</w:t>
      </w:r>
    </w:p>
    <w:p w:rsidR="00366A92" w:rsidRPr="00582007" w:rsidRDefault="00366A92" w:rsidP="0058200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2007">
        <w:rPr>
          <w:rFonts w:ascii="Times New Roman" w:hAnsi="Times New Roman" w:cs="Times New Roman"/>
          <w:sz w:val="32"/>
          <w:szCs w:val="32"/>
        </w:rPr>
        <w:t>Еще в стародавние времена этим словом называли самый главный город страны, в котором жили и работали самые важные люди государства. Как называется такой город? Как звучит это слово по-казахски? (Столица- Астана.)</w:t>
      </w:r>
    </w:p>
    <w:p w:rsidR="00366A92" w:rsidRPr="00582007" w:rsidRDefault="00366A92" w:rsidP="0058200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2007">
        <w:rPr>
          <w:rFonts w:ascii="Times New Roman" w:hAnsi="Times New Roman" w:cs="Times New Roman"/>
          <w:sz w:val="32"/>
          <w:szCs w:val="32"/>
        </w:rPr>
        <w:t>Казахский национальный музыкальный инструмент. (домбра)</w:t>
      </w:r>
    </w:p>
    <w:p w:rsidR="00366A92" w:rsidRPr="00582007" w:rsidRDefault="002F075A" w:rsidP="0058200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носное жилище казахов </w:t>
      </w:r>
      <w:r w:rsidR="00366A92" w:rsidRPr="00582007">
        <w:rPr>
          <w:rFonts w:ascii="Times New Roman" w:hAnsi="Times New Roman" w:cs="Times New Roman"/>
          <w:sz w:val="32"/>
          <w:szCs w:val="32"/>
        </w:rPr>
        <w:t>(юрта)</w:t>
      </w:r>
    </w:p>
    <w:p w:rsidR="00366A92" w:rsidRPr="008E67AC" w:rsidRDefault="00366A92" w:rsidP="008E67A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67AC">
        <w:rPr>
          <w:rFonts w:ascii="Times New Roman" w:hAnsi="Times New Roman" w:cs="Times New Roman"/>
          <w:sz w:val="32"/>
          <w:szCs w:val="32"/>
        </w:rPr>
        <w:t>Напиток, приготовленный из молока верблюдицы. (шубат)</w:t>
      </w:r>
    </w:p>
    <w:p w:rsidR="00366A92" w:rsidRPr="00BE5564" w:rsidRDefault="00366A9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Какая песня исполняется стоя? (гимн)</w:t>
      </w:r>
    </w:p>
    <w:p w:rsidR="00366A92" w:rsidRPr="008E67AC" w:rsidRDefault="00366A92" w:rsidP="008E67A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67AC">
        <w:rPr>
          <w:rFonts w:ascii="Times New Roman" w:hAnsi="Times New Roman" w:cs="Times New Roman"/>
          <w:sz w:val="32"/>
          <w:szCs w:val="32"/>
        </w:rPr>
        <w:t>Какой язык является государственным в РК?</w:t>
      </w:r>
    </w:p>
    <w:p w:rsidR="00366A92" w:rsidRPr="008E67AC" w:rsidRDefault="00366A92" w:rsidP="008E67A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67AC">
        <w:rPr>
          <w:rFonts w:ascii="Times New Roman" w:hAnsi="Times New Roman" w:cs="Times New Roman"/>
          <w:sz w:val="32"/>
          <w:szCs w:val="32"/>
        </w:rPr>
        <w:t>Кто является Президентом Республики Казахстан? (Н.А.Назарбаев)</w:t>
      </w:r>
    </w:p>
    <w:p w:rsidR="00366A92" w:rsidRPr="002F075A" w:rsidRDefault="00366A92" w:rsidP="002F075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075A">
        <w:rPr>
          <w:rFonts w:ascii="Times New Roman" w:hAnsi="Times New Roman" w:cs="Times New Roman"/>
          <w:sz w:val="32"/>
          <w:szCs w:val="32"/>
        </w:rPr>
        <w:t>У одних на нем орел, у других корона, а у нас уыки, шанырак, мифологические кони. (герб)</w:t>
      </w:r>
    </w:p>
    <w:p w:rsidR="00366A92" w:rsidRPr="002F075A" w:rsidRDefault="00366A92" w:rsidP="002F075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075A">
        <w:rPr>
          <w:rFonts w:ascii="Times New Roman" w:hAnsi="Times New Roman" w:cs="Times New Roman"/>
          <w:sz w:val="32"/>
          <w:szCs w:val="32"/>
        </w:rPr>
        <w:t>Герой юмористических рассказов казахского фольклора, народных сказок (Алдар Косе)</w:t>
      </w:r>
      <w:r w:rsidR="002F075A">
        <w:rPr>
          <w:rFonts w:ascii="Times New Roman" w:hAnsi="Times New Roman" w:cs="Times New Roman"/>
          <w:sz w:val="32"/>
          <w:szCs w:val="32"/>
        </w:rPr>
        <w:t xml:space="preserve"> </w:t>
      </w:r>
      <w:r w:rsidRPr="002F075A">
        <w:rPr>
          <w:rFonts w:ascii="Times New Roman" w:hAnsi="Times New Roman" w:cs="Times New Roman"/>
          <w:sz w:val="32"/>
          <w:szCs w:val="32"/>
        </w:rPr>
        <w:t>Вот мы и составили с вами картину нашей республики.</w:t>
      </w:r>
    </w:p>
    <w:p w:rsidR="00D3176C" w:rsidRDefault="00D3176C" w:rsidP="00BE55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6873" w:rsidRPr="003F36F3" w:rsidRDefault="00206873" w:rsidP="00FB69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17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9AF">
        <w:rPr>
          <w:rFonts w:ascii="Times New Roman" w:hAnsi="Times New Roman" w:cs="Times New Roman"/>
          <w:b/>
          <w:sz w:val="32"/>
          <w:szCs w:val="32"/>
        </w:rPr>
        <w:t>2.</w:t>
      </w:r>
      <w:r w:rsidRPr="00D3176C">
        <w:rPr>
          <w:rFonts w:ascii="Times New Roman" w:hAnsi="Times New Roman" w:cs="Times New Roman"/>
          <w:b/>
          <w:sz w:val="32"/>
          <w:szCs w:val="32"/>
        </w:rPr>
        <w:t xml:space="preserve">Даты Республики Казахстан </w:t>
      </w:r>
      <w:r w:rsidRPr="003F36F3">
        <w:rPr>
          <w:rFonts w:ascii="Times New Roman" w:hAnsi="Times New Roman" w:cs="Times New Roman"/>
          <w:b/>
          <w:sz w:val="32"/>
          <w:szCs w:val="32"/>
        </w:rPr>
        <w:t>1 декабря 1991 г</w:t>
      </w:r>
      <w:r w:rsidRPr="003F36F3">
        <w:rPr>
          <w:rFonts w:ascii="Times New Roman" w:hAnsi="Times New Roman" w:cs="Times New Roman"/>
          <w:sz w:val="32"/>
          <w:szCs w:val="32"/>
        </w:rPr>
        <w:t>. –    впервые в истории прошли всенародные выборы первого президента республики. При абсолютном большинстве голосов им стал Н.А. Назарбаев</w:t>
      </w:r>
      <w:proofErr w:type="gramStart"/>
      <w:r w:rsidRPr="003F36F3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3F36F3">
        <w:rPr>
          <w:rFonts w:ascii="Times New Roman" w:hAnsi="Times New Roman" w:cs="Times New Roman"/>
          <w:sz w:val="32"/>
          <w:szCs w:val="32"/>
        </w:rPr>
        <w:t>слайд8)</w:t>
      </w:r>
    </w:p>
    <w:p w:rsidR="00206873" w:rsidRPr="003F36F3" w:rsidRDefault="00206873" w:rsidP="003F36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36F3">
        <w:rPr>
          <w:rFonts w:ascii="Times New Roman" w:hAnsi="Times New Roman" w:cs="Times New Roman"/>
          <w:b/>
          <w:sz w:val="32"/>
          <w:szCs w:val="32"/>
        </w:rPr>
        <w:t>2 октября 1991</w:t>
      </w:r>
      <w:r w:rsidRPr="003F36F3">
        <w:rPr>
          <w:rFonts w:ascii="Times New Roman" w:hAnsi="Times New Roman" w:cs="Times New Roman"/>
          <w:sz w:val="32"/>
          <w:szCs w:val="32"/>
        </w:rPr>
        <w:t xml:space="preserve">-года впервые в космос устремился сын казахского народа  Т.Аубакиров. Своим полётом он возвестил на всю планету, обретённую Казахстаном свободу и независимость. </w:t>
      </w:r>
    </w:p>
    <w:p w:rsidR="00206873" w:rsidRPr="003F36F3" w:rsidRDefault="00206873" w:rsidP="003F36F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36F3">
        <w:rPr>
          <w:rFonts w:ascii="Times New Roman" w:hAnsi="Times New Roman" w:cs="Times New Roman"/>
          <w:b/>
          <w:sz w:val="32"/>
          <w:szCs w:val="32"/>
        </w:rPr>
        <w:t>10 декабря 1991г</w:t>
      </w:r>
      <w:r w:rsidRPr="003F36F3">
        <w:rPr>
          <w:rFonts w:ascii="Times New Roman" w:hAnsi="Times New Roman" w:cs="Times New Roman"/>
          <w:sz w:val="32"/>
          <w:szCs w:val="32"/>
        </w:rPr>
        <w:t>. – Казахская ССР была переименована в Республику Казахстан.</w:t>
      </w:r>
      <w:r w:rsidRPr="003F36F3">
        <w:rPr>
          <w:rFonts w:ascii="Times New Roman" w:hAnsi="Times New Roman" w:cs="Times New Roman"/>
          <w:sz w:val="32"/>
          <w:szCs w:val="32"/>
        </w:rPr>
        <w:br/>
        <w:t xml:space="preserve">16 декабря 1991г. – 16 декабря 1991 год Президент Республики Казахстан Н.А. Назарбаев подписал  </w:t>
      </w:r>
      <w:r w:rsidRPr="003F36F3">
        <w:rPr>
          <w:rFonts w:ascii="Times New Roman" w:hAnsi="Times New Roman" w:cs="Times New Roman"/>
          <w:sz w:val="32"/>
          <w:szCs w:val="32"/>
        </w:rPr>
        <w:lastRenderedPageBreak/>
        <w:t>конституционный Закон  «О государственной независимости РК». Ежегодно 16 декабря мы отмечаем праздник - День независимости Республики Казахстан. )</w:t>
      </w:r>
    </w:p>
    <w:p w:rsidR="00AF51C2" w:rsidRPr="003F36F3" w:rsidRDefault="003F36F3" w:rsidP="003F36F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36F3">
        <w:rPr>
          <w:rFonts w:ascii="Times New Roman" w:hAnsi="Times New Roman" w:cs="Times New Roman"/>
          <w:b/>
          <w:sz w:val="32"/>
          <w:szCs w:val="32"/>
        </w:rPr>
        <w:t>4 июня 1992 года</w:t>
      </w:r>
      <w:r w:rsidRPr="003F36F3">
        <w:rPr>
          <w:rFonts w:ascii="Times New Roman" w:hAnsi="Times New Roman" w:cs="Times New Roman"/>
          <w:sz w:val="32"/>
          <w:szCs w:val="32"/>
        </w:rPr>
        <w:t xml:space="preserve"> -</w:t>
      </w:r>
      <w:r w:rsidR="00422615">
        <w:rPr>
          <w:rFonts w:ascii="Times New Roman" w:hAnsi="Times New Roman" w:cs="Times New Roman"/>
          <w:sz w:val="32"/>
          <w:szCs w:val="32"/>
        </w:rPr>
        <w:t xml:space="preserve"> </w:t>
      </w:r>
      <w:r w:rsidR="00206873" w:rsidRPr="003F36F3">
        <w:rPr>
          <w:rFonts w:ascii="Times New Roman" w:hAnsi="Times New Roman" w:cs="Times New Roman"/>
          <w:sz w:val="32"/>
          <w:szCs w:val="32"/>
        </w:rPr>
        <w:t>День рождения г</w:t>
      </w:r>
      <w:r w:rsidR="00A5757C">
        <w:rPr>
          <w:rFonts w:ascii="Times New Roman" w:hAnsi="Times New Roman" w:cs="Times New Roman"/>
          <w:sz w:val="32"/>
          <w:szCs w:val="32"/>
        </w:rPr>
        <w:t>осударственной символики</w:t>
      </w:r>
      <w:proofErr w:type="gramStart"/>
      <w:r w:rsidR="00A5757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206873" w:rsidRPr="003F36F3">
        <w:rPr>
          <w:rFonts w:ascii="Times New Roman" w:hAnsi="Times New Roman" w:cs="Times New Roman"/>
          <w:sz w:val="32"/>
          <w:szCs w:val="32"/>
        </w:rPr>
        <w:t xml:space="preserve">     </w:t>
      </w:r>
    </w:p>
    <w:p w:rsidR="00206873" w:rsidRPr="003F36F3" w:rsidRDefault="00206873" w:rsidP="003F36F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36F3">
        <w:rPr>
          <w:rFonts w:ascii="Times New Roman" w:hAnsi="Times New Roman" w:cs="Times New Roman"/>
          <w:b/>
          <w:sz w:val="32"/>
          <w:szCs w:val="32"/>
        </w:rPr>
        <w:t>7 мая 1992 год</w:t>
      </w:r>
      <w:r w:rsidRPr="003F36F3">
        <w:rPr>
          <w:rFonts w:ascii="Times New Roman" w:hAnsi="Times New Roman" w:cs="Times New Roman"/>
          <w:sz w:val="32"/>
          <w:szCs w:val="32"/>
        </w:rPr>
        <w:t xml:space="preserve"> -  создание Вооруженных Сил РК. </w:t>
      </w:r>
    </w:p>
    <w:p w:rsidR="00206873" w:rsidRPr="00422615" w:rsidRDefault="00206873" w:rsidP="0042261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2615">
        <w:rPr>
          <w:rFonts w:ascii="Times New Roman" w:hAnsi="Times New Roman" w:cs="Times New Roman"/>
          <w:b/>
          <w:sz w:val="32"/>
          <w:szCs w:val="32"/>
        </w:rPr>
        <w:t>15 ноября 1993 года</w:t>
      </w:r>
      <w:r w:rsidRPr="00422615">
        <w:rPr>
          <w:rFonts w:ascii="Times New Roman" w:hAnsi="Times New Roman" w:cs="Times New Roman"/>
          <w:sz w:val="32"/>
          <w:szCs w:val="32"/>
        </w:rPr>
        <w:t xml:space="preserve"> на территории нашего государства была введена национальная валюта - тенге.</w:t>
      </w:r>
    </w:p>
    <w:p w:rsidR="00206873" w:rsidRPr="00A5757C" w:rsidRDefault="003426E2" w:rsidP="003426E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.   </w:t>
      </w:r>
      <w:r w:rsidR="00206873" w:rsidRPr="00A5757C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206873" w:rsidRPr="00BD5E5F" w:rsidRDefault="00206873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5E5F">
        <w:rPr>
          <w:rFonts w:ascii="Times New Roman" w:hAnsi="Times New Roman" w:cs="Times New Roman"/>
          <w:sz w:val="32"/>
          <w:szCs w:val="32"/>
        </w:rPr>
        <w:t>1. Висят на ветках круглые детки, красные, золотые, соком налитые</w:t>
      </w:r>
      <w:proofErr w:type="gramStart"/>
      <w:r w:rsidRPr="00BD5E5F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BD5E5F">
        <w:rPr>
          <w:rFonts w:ascii="Times New Roman" w:hAnsi="Times New Roman" w:cs="Times New Roman"/>
          <w:sz w:val="32"/>
          <w:szCs w:val="32"/>
        </w:rPr>
        <w:t>алма</w:t>
      </w:r>
      <w:r w:rsidR="00562690" w:rsidRPr="00BD5E5F">
        <w:rPr>
          <w:rFonts w:ascii="Times New Roman" w:hAnsi="Times New Roman" w:cs="Times New Roman"/>
          <w:sz w:val="32"/>
          <w:szCs w:val="32"/>
        </w:rPr>
        <w:t>,</w:t>
      </w:r>
      <w:r w:rsidR="00F00840" w:rsidRPr="00BD5E5F">
        <w:rPr>
          <w:rFonts w:ascii="Times New Roman" w:hAnsi="Times New Roman" w:cs="Times New Roman"/>
          <w:sz w:val="32"/>
          <w:szCs w:val="32"/>
        </w:rPr>
        <w:t xml:space="preserve"> </w:t>
      </w:r>
      <w:r w:rsidR="00662F53" w:rsidRPr="00BD5E5F">
        <w:rPr>
          <w:rFonts w:ascii="Times New Roman" w:hAnsi="Times New Roman" w:cs="Times New Roman"/>
          <w:sz w:val="32"/>
          <w:szCs w:val="32"/>
        </w:rPr>
        <w:t>Apple</w:t>
      </w:r>
      <w:r w:rsidRPr="00BD5E5F">
        <w:rPr>
          <w:rFonts w:ascii="Times New Roman" w:hAnsi="Times New Roman" w:cs="Times New Roman"/>
          <w:sz w:val="32"/>
          <w:szCs w:val="32"/>
        </w:rPr>
        <w:t>)</w:t>
      </w:r>
    </w:p>
    <w:p w:rsidR="00206873" w:rsidRPr="00BD5E5F" w:rsidRDefault="00206873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5E5F">
        <w:rPr>
          <w:rFonts w:ascii="Times New Roman" w:hAnsi="Times New Roman" w:cs="Times New Roman"/>
          <w:sz w:val="32"/>
          <w:szCs w:val="32"/>
        </w:rPr>
        <w:t>2. Жи</w:t>
      </w:r>
      <w:r w:rsidR="00BC3880" w:rsidRPr="00BD5E5F">
        <w:rPr>
          <w:rFonts w:ascii="Times New Roman" w:hAnsi="Times New Roman" w:cs="Times New Roman"/>
          <w:sz w:val="32"/>
          <w:szCs w:val="32"/>
        </w:rPr>
        <w:t>дко, а не вода, бело, а не снег</w:t>
      </w:r>
      <w:r w:rsidR="00A5757C" w:rsidRPr="00BD5E5F">
        <w:rPr>
          <w:rFonts w:ascii="Times New Roman" w:hAnsi="Times New Roman" w:cs="Times New Roman"/>
          <w:sz w:val="32"/>
          <w:szCs w:val="32"/>
        </w:rPr>
        <w:t xml:space="preserve"> </w:t>
      </w:r>
      <w:r w:rsidRPr="00BD5E5F">
        <w:rPr>
          <w:rFonts w:ascii="Times New Roman" w:hAnsi="Times New Roman" w:cs="Times New Roman"/>
          <w:sz w:val="32"/>
          <w:szCs w:val="32"/>
        </w:rPr>
        <w:t>(сут</w:t>
      </w:r>
      <w:r w:rsidR="005845E0" w:rsidRPr="00BD5E5F">
        <w:rPr>
          <w:rFonts w:ascii="Times New Roman" w:hAnsi="Times New Roman" w:cs="Times New Roman"/>
          <w:sz w:val="32"/>
          <w:szCs w:val="32"/>
        </w:rPr>
        <w:t>. milk</w:t>
      </w:r>
      <w:r w:rsidRPr="00BD5E5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BC3880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43D9C" w:rsidRPr="00BE5564">
        <w:rPr>
          <w:rFonts w:ascii="Times New Roman" w:hAnsi="Times New Roman" w:cs="Times New Roman"/>
          <w:sz w:val="32"/>
          <w:szCs w:val="32"/>
        </w:rPr>
        <w:t>.</w:t>
      </w:r>
      <w:r w:rsidR="00206873" w:rsidRPr="00BE5564">
        <w:rPr>
          <w:rFonts w:ascii="Times New Roman" w:hAnsi="Times New Roman" w:cs="Times New Roman"/>
          <w:sz w:val="32"/>
          <w:szCs w:val="32"/>
        </w:rPr>
        <w:t xml:space="preserve"> И комковато, и ноздревато,</w:t>
      </w:r>
      <w:r w:rsidR="008D6A64">
        <w:rPr>
          <w:rFonts w:ascii="Times New Roman" w:hAnsi="Times New Roman" w:cs="Times New Roman"/>
          <w:sz w:val="32"/>
          <w:szCs w:val="32"/>
        </w:rPr>
        <w:t xml:space="preserve"> и вкусно, и всем людям мило</w:t>
      </w:r>
      <w:proofErr w:type="gramStart"/>
      <w:r w:rsidR="008D6A6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D6A64">
        <w:rPr>
          <w:rFonts w:ascii="Times New Roman" w:hAnsi="Times New Roman" w:cs="Times New Roman"/>
          <w:sz w:val="32"/>
          <w:szCs w:val="32"/>
        </w:rPr>
        <w:t> </w:t>
      </w:r>
      <w:r w:rsidR="00206873" w:rsidRPr="00BE5564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206873" w:rsidRPr="00BE556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06873" w:rsidRPr="00BE5564">
        <w:rPr>
          <w:rFonts w:ascii="Times New Roman" w:hAnsi="Times New Roman" w:cs="Times New Roman"/>
          <w:sz w:val="32"/>
          <w:szCs w:val="32"/>
        </w:rPr>
        <w:t>ан)   </w:t>
      </w:r>
    </w:p>
    <w:p w:rsidR="00BC3880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C3880" w:rsidRPr="00BE5564">
        <w:rPr>
          <w:rFonts w:ascii="Times New Roman" w:hAnsi="Times New Roman" w:cs="Times New Roman"/>
          <w:sz w:val="32"/>
          <w:szCs w:val="32"/>
        </w:rPr>
        <w:t>.В этом месяце звенит первый звонок (қыркүйек,</w:t>
      </w:r>
      <w:r w:rsidR="00074FE5" w:rsidRPr="00BE5564">
        <w:rPr>
          <w:rFonts w:ascii="Times New Roman" w:hAnsi="Times New Roman" w:cs="Times New Roman"/>
          <w:sz w:val="32"/>
          <w:szCs w:val="32"/>
        </w:rPr>
        <w:t xml:space="preserve"> September)</w:t>
      </w:r>
    </w:p>
    <w:p w:rsidR="00074FE5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74FE5" w:rsidRPr="00BE5564">
        <w:rPr>
          <w:rFonts w:ascii="Times New Roman" w:hAnsi="Times New Roman" w:cs="Times New Roman"/>
          <w:sz w:val="32"/>
          <w:szCs w:val="32"/>
        </w:rPr>
        <w:t>. Ты весь мир обогреваешь</w:t>
      </w:r>
      <w:proofErr w:type="gramStart"/>
      <w:r w:rsidR="00074FE5" w:rsidRPr="00BE5564">
        <w:rPr>
          <w:rFonts w:ascii="Times New Roman" w:hAnsi="Times New Roman" w:cs="Times New Roman"/>
          <w:sz w:val="32"/>
          <w:szCs w:val="32"/>
        </w:rPr>
        <w:t xml:space="preserve"> </w:t>
      </w:r>
      <w:r w:rsidR="00074FE5" w:rsidRPr="00BE5564">
        <w:rPr>
          <w:rFonts w:ascii="Times New Roman" w:hAnsi="Times New Roman" w:cs="Times New Roman"/>
          <w:sz w:val="32"/>
          <w:szCs w:val="32"/>
        </w:rPr>
        <w:br/>
      </w:r>
      <w:r w:rsidR="00BD5E5F">
        <w:rPr>
          <w:rFonts w:ascii="Times New Roman" w:hAnsi="Times New Roman" w:cs="Times New Roman"/>
          <w:sz w:val="32"/>
          <w:szCs w:val="32"/>
        </w:rPr>
        <w:t xml:space="preserve">    И</w:t>
      </w:r>
      <w:proofErr w:type="gramEnd"/>
      <w:r w:rsidR="00BD5E5F">
        <w:rPr>
          <w:rFonts w:ascii="Times New Roman" w:hAnsi="Times New Roman" w:cs="Times New Roman"/>
          <w:sz w:val="32"/>
          <w:szCs w:val="32"/>
        </w:rPr>
        <w:t xml:space="preserve"> </w:t>
      </w:r>
      <w:r w:rsidR="00074FE5" w:rsidRPr="00BE5564">
        <w:rPr>
          <w:rFonts w:ascii="Times New Roman" w:hAnsi="Times New Roman" w:cs="Times New Roman"/>
          <w:sz w:val="32"/>
          <w:szCs w:val="32"/>
        </w:rPr>
        <w:t>усталости не знаешь</w:t>
      </w:r>
      <w:r w:rsidR="00074FE5" w:rsidRPr="00BE5564">
        <w:rPr>
          <w:rFonts w:ascii="Times New Roman" w:hAnsi="Times New Roman" w:cs="Times New Roman"/>
          <w:sz w:val="32"/>
          <w:szCs w:val="32"/>
        </w:rPr>
        <w:br/>
      </w:r>
      <w:r w:rsidR="00BD5E5F">
        <w:rPr>
          <w:rFonts w:ascii="Times New Roman" w:hAnsi="Times New Roman" w:cs="Times New Roman"/>
          <w:sz w:val="32"/>
          <w:szCs w:val="32"/>
        </w:rPr>
        <w:t xml:space="preserve">    </w:t>
      </w:r>
      <w:r w:rsidR="00074FE5" w:rsidRPr="00BE5564">
        <w:rPr>
          <w:rFonts w:ascii="Times New Roman" w:hAnsi="Times New Roman" w:cs="Times New Roman"/>
          <w:sz w:val="32"/>
          <w:szCs w:val="32"/>
        </w:rPr>
        <w:t>Улыбаешься в оконце,</w:t>
      </w:r>
      <w:r w:rsidR="00074FE5" w:rsidRPr="00BE5564">
        <w:rPr>
          <w:rFonts w:ascii="Times New Roman" w:hAnsi="Times New Roman" w:cs="Times New Roman"/>
          <w:sz w:val="32"/>
          <w:szCs w:val="32"/>
        </w:rPr>
        <w:br/>
      </w:r>
      <w:r w:rsidR="00BD5E5F">
        <w:rPr>
          <w:rFonts w:ascii="Times New Roman" w:hAnsi="Times New Roman" w:cs="Times New Roman"/>
          <w:sz w:val="32"/>
          <w:szCs w:val="32"/>
        </w:rPr>
        <w:t xml:space="preserve">    </w:t>
      </w:r>
      <w:r w:rsidR="00074FE5" w:rsidRPr="00BE5564">
        <w:rPr>
          <w:rFonts w:ascii="Times New Roman" w:hAnsi="Times New Roman" w:cs="Times New Roman"/>
          <w:sz w:val="32"/>
          <w:szCs w:val="32"/>
        </w:rPr>
        <w:t>А зовут тебя все…</w:t>
      </w:r>
      <w:r w:rsidR="00AA0FAD" w:rsidRPr="00BE5564">
        <w:rPr>
          <w:rFonts w:ascii="Times New Roman" w:hAnsi="Times New Roman" w:cs="Times New Roman"/>
          <w:sz w:val="32"/>
          <w:szCs w:val="32"/>
        </w:rPr>
        <w:t xml:space="preserve"> (кун, Sun)</w:t>
      </w:r>
    </w:p>
    <w:p w:rsidR="003426E2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ы 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>1.Назовите дату Дня языков народов Казахстана (22 сентября</w:t>
      </w:r>
      <w:proofErr w:type="gramStart"/>
      <w:r w:rsidR="00206873" w:rsidRPr="00BE5564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206873" w:rsidRPr="00BE5564">
        <w:rPr>
          <w:rFonts w:ascii="Times New Roman" w:hAnsi="Times New Roman" w:cs="Times New Roman"/>
          <w:sz w:val="32"/>
          <w:szCs w:val="32"/>
        </w:rPr>
        <w:br/>
        <w:t xml:space="preserve">2. Назовите дату </w:t>
      </w:r>
      <w:proofErr w:type="gramStart"/>
      <w:r w:rsidR="00206873" w:rsidRPr="00BE5564">
        <w:rPr>
          <w:rFonts w:ascii="Times New Roman" w:hAnsi="Times New Roman" w:cs="Times New Roman"/>
          <w:sz w:val="32"/>
          <w:szCs w:val="32"/>
        </w:rPr>
        <w:t>празднования Дня единства народов Казахстана</w:t>
      </w:r>
      <w:proofErr w:type="gramEnd"/>
      <w:r w:rsidR="00206873" w:rsidRPr="00BE5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ED6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206873" w:rsidRPr="00BE5564">
        <w:rPr>
          <w:rFonts w:ascii="Times New Roman" w:hAnsi="Times New Roman" w:cs="Times New Roman"/>
          <w:sz w:val="32"/>
          <w:szCs w:val="32"/>
        </w:rPr>
        <w:t>(1 мая)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>3. Автор трактата «Слова назидания». (Абай Кунанбаев).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>4. Автор трилогии «Кочевники». (Ильяс Есенберлин).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>5. Первый казахский ученный и просветитель, путешественник, этногроф, исследователь истории и культуры народов Средней Азии, Казахстана и Восточного Туркестана. (Шокан</w:t>
      </w:r>
      <w:r w:rsidR="00A9264B">
        <w:rPr>
          <w:rFonts w:ascii="Times New Roman" w:hAnsi="Times New Roman" w:cs="Times New Roman"/>
          <w:sz w:val="32"/>
          <w:szCs w:val="32"/>
        </w:rPr>
        <w:t xml:space="preserve"> </w:t>
      </w:r>
      <w:r w:rsidR="00206873" w:rsidRPr="00BE5564">
        <w:rPr>
          <w:rFonts w:ascii="Times New Roman" w:hAnsi="Times New Roman" w:cs="Times New Roman"/>
          <w:sz w:val="32"/>
          <w:szCs w:val="32"/>
        </w:rPr>
        <w:t>Уалиханов)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</w:r>
      <w:r w:rsidR="00F45ED6" w:rsidRPr="00BE5564">
        <w:rPr>
          <w:rFonts w:ascii="Times New Roman" w:hAnsi="Times New Roman" w:cs="Times New Roman"/>
          <w:sz w:val="32"/>
          <w:szCs w:val="32"/>
        </w:rPr>
        <w:t>6. Назовите год утверждения Независимости Республики Казахстан (1991 г)</w:t>
      </w:r>
    </w:p>
    <w:p w:rsidR="00F45ED6" w:rsidRPr="00BE5564" w:rsidRDefault="00F45ED6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7. Назовите год появления национальной валюты в Казахстане. (1993 г.)</w:t>
      </w:r>
    </w:p>
    <w:p w:rsidR="00191EB5" w:rsidRPr="00BE5564" w:rsidRDefault="00191EB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8. Символ олицетворения счастья и богатства на флаге.</w:t>
      </w:r>
      <w:r w:rsidR="00A9264B">
        <w:rPr>
          <w:rFonts w:ascii="Times New Roman" w:hAnsi="Times New Roman" w:cs="Times New Roman"/>
          <w:sz w:val="32"/>
          <w:szCs w:val="32"/>
        </w:rPr>
        <w:t xml:space="preserve"> (и</w:t>
      </w:r>
      <w:r w:rsidRPr="00BE5564">
        <w:rPr>
          <w:rFonts w:ascii="Times New Roman" w:hAnsi="Times New Roman" w:cs="Times New Roman"/>
          <w:sz w:val="32"/>
          <w:szCs w:val="32"/>
        </w:rPr>
        <w:t>зображение солнца)</w:t>
      </w:r>
    </w:p>
    <w:p w:rsidR="00CE1E6F" w:rsidRPr="00BE5564" w:rsidRDefault="00191EB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9</w:t>
      </w:r>
      <w:r w:rsidR="00206873" w:rsidRPr="00BE5564">
        <w:rPr>
          <w:rFonts w:ascii="Times New Roman" w:hAnsi="Times New Roman" w:cs="Times New Roman"/>
          <w:sz w:val="32"/>
          <w:szCs w:val="32"/>
        </w:rPr>
        <w:t>. Выдающийся просветитель, этнограф, педагог, создатель первой школы. Является автором учебников родного и русского языков для казахских детей. (Ыбрай</w:t>
      </w:r>
      <w:r w:rsidR="00A9264B">
        <w:rPr>
          <w:rFonts w:ascii="Times New Roman" w:hAnsi="Times New Roman" w:cs="Times New Roman"/>
          <w:sz w:val="32"/>
          <w:szCs w:val="32"/>
        </w:rPr>
        <w:t xml:space="preserve"> </w:t>
      </w:r>
      <w:r w:rsidR="00206873" w:rsidRPr="00BE5564">
        <w:rPr>
          <w:rFonts w:ascii="Times New Roman" w:hAnsi="Times New Roman" w:cs="Times New Roman"/>
          <w:sz w:val="32"/>
          <w:szCs w:val="32"/>
        </w:rPr>
        <w:t>Алтынсарин).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>1</w:t>
      </w:r>
      <w:r w:rsidR="007F67A5" w:rsidRPr="00BE5564">
        <w:rPr>
          <w:rFonts w:ascii="Times New Roman" w:hAnsi="Times New Roman" w:cs="Times New Roman"/>
          <w:sz w:val="32"/>
          <w:szCs w:val="32"/>
        </w:rPr>
        <w:t>0. Изображение чего на гербе является с</w:t>
      </w:r>
      <w:r w:rsidR="00206873" w:rsidRPr="00BE5564">
        <w:rPr>
          <w:rFonts w:ascii="Times New Roman" w:hAnsi="Times New Roman" w:cs="Times New Roman"/>
          <w:sz w:val="32"/>
          <w:szCs w:val="32"/>
        </w:rPr>
        <w:t>имволом кочевой цив</w:t>
      </w:r>
      <w:r w:rsidR="00CE1E6F" w:rsidRPr="00BE5564">
        <w:rPr>
          <w:rFonts w:ascii="Times New Roman" w:hAnsi="Times New Roman" w:cs="Times New Roman"/>
          <w:sz w:val="32"/>
          <w:szCs w:val="32"/>
        </w:rPr>
        <w:t>илизации – отчего дома, Родины</w:t>
      </w:r>
      <w:proofErr w:type="gramStart"/>
      <w:r w:rsidR="00CE1E6F" w:rsidRPr="00BE5564">
        <w:rPr>
          <w:rFonts w:ascii="Times New Roman" w:hAnsi="Times New Roman" w:cs="Times New Roman"/>
          <w:sz w:val="32"/>
          <w:szCs w:val="32"/>
        </w:rPr>
        <w:t>.</w:t>
      </w:r>
      <w:r w:rsidR="00206873" w:rsidRPr="00BE556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06873" w:rsidRPr="00BE5564">
        <w:rPr>
          <w:rFonts w:ascii="Times New Roman" w:hAnsi="Times New Roman" w:cs="Times New Roman"/>
          <w:sz w:val="32"/>
          <w:szCs w:val="32"/>
        </w:rPr>
        <w:t>Шанырак)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  <w:t xml:space="preserve">11. Что означает силуэт орла на государственном флаге Республики </w:t>
      </w:r>
      <w:r w:rsidR="00206873" w:rsidRPr="00BE5564">
        <w:rPr>
          <w:rFonts w:ascii="Times New Roman" w:hAnsi="Times New Roman" w:cs="Times New Roman"/>
          <w:sz w:val="32"/>
          <w:szCs w:val="32"/>
        </w:rPr>
        <w:lastRenderedPageBreak/>
        <w:t>Казахстан? (Это свобода, непокорность, чувство достоинства, мужества, широта души и чистота помыслов народов, прожи</w:t>
      </w:r>
      <w:r w:rsidR="00CE1E6F" w:rsidRPr="00BE5564">
        <w:rPr>
          <w:rFonts w:ascii="Times New Roman" w:hAnsi="Times New Roman" w:cs="Times New Roman"/>
          <w:sz w:val="32"/>
          <w:szCs w:val="32"/>
        </w:rPr>
        <w:t>вающих в Республики Казахстан.)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</w:r>
      <w:r w:rsidR="00CE1E6F" w:rsidRPr="00BE5564">
        <w:rPr>
          <w:rFonts w:ascii="Times New Roman" w:hAnsi="Times New Roman" w:cs="Times New Roman"/>
          <w:sz w:val="32"/>
          <w:szCs w:val="32"/>
        </w:rPr>
        <w:t>12</w:t>
      </w:r>
      <w:r w:rsidR="00206873" w:rsidRPr="00BE5564">
        <w:rPr>
          <w:rFonts w:ascii="Times New Roman" w:hAnsi="Times New Roman" w:cs="Times New Roman"/>
          <w:sz w:val="32"/>
          <w:szCs w:val="32"/>
        </w:rPr>
        <w:t>. Высшая точка, завершения герба. (Звезда)</w:t>
      </w:r>
    </w:p>
    <w:p w:rsidR="00206873" w:rsidRPr="00BE5564" w:rsidRDefault="00CE1E6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13</w:t>
      </w:r>
      <w:r w:rsidR="00206873" w:rsidRPr="00BE5564">
        <w:rPr>
          <w:rFonts w:ascii="Times New Roman" w:hAnsi="Times New Roman" w:cs="Times New Roman"/>
          <w:sz w:val="32"/>
          <w:szCs w:val="32"/>
        </w:rPr>
        <w:t>.Год принятия первой Конституции Республики Казахстан. (1993г)</w:t>
      </w:r>
    </w:p>
    <w:p w:rsidR="00206873" w:rsidRPr="00BE5564" w:rsidRDefault="00CE1E6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14</w:t>
      </w:r>
      <w:r w:rsidR="00206873" w:rsidRPr="00BE5564">
        <w:rPr>
          <w:rFonts w:ascii="Times New Roman" w:hAnsi="Times New Roman" w:cs="Times New Roman"/>
          <w:sz w:val="32"/>
          <w:szCs w:val="32"/>
        </w:rPr>
        <w:t>.Назовите атрибутику государственности. ( Герб, флаг, гимн).</w:t>
      </w:r>
    </w:p>
    <w:p w:rsidR="00206873" w:rsidRPr="00BE5564" w:rsidRDefault="00CE1E6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15</w:t>
      </w:r>
      <w:r w:rsidR="00206873" w:rsidRPr="00BE5564">
        <w:rPr>
          <w:rFonts w:ascii="Times New Roman" w:hAnsi="Times New Roman" w:cs="Times New Roman"/>
          <w:sz w:val="32"/>
          <w:szCs w:val="32"/>
        </w:rPr>
        <w:t xml:space="preserve">.  Один из авторов слов государственного гимна </w:t>
      </w:r>
      <w:proofErr w:type="gramStart"/>
      <w:r w:rsidR="00206873" w:rsidRPr="00BE556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206873" w:rsidRPr="00BE5564">
        <w:rPr>
          <w:rFonts w:ascii="Times New Roman" w:hAnsi="Times New Roman" w:cs="Times New Roman"/>
          <w:sz w:val="32"/>
          <w:szCs w:val="32"/>
        </w:rPr>
        <w:t>Н. Назарбаев).</w:t>
      </w:r>
    </w:p>
    <w:p w:rsidR="00206873" w:rsidRPr="00BE5564" w:rsidRDefault="00CE1E6F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16</w:t>
      </w:r>
      <w:r w:rsidR="00206873" w:rsidRPr="00BE5564">
        <w:rPr>
          <w:rFonts w:ascii="Times New Roman" w:hAnsi="Times New Roman" w:cs="Times New Roman"/>
          <w:sz w:val="32"/>
          <w:szCs w:val="32"/>
        </w:rPr>
        <w:t>. Автор государственного фла</w:t>
      </w:r>
      <w:r w:rsidR="003426E2">
        <w:rPr>
          <w:rFonts w:ascii="Times New Roman" w:hAnsi="Times New Roman" w:cs="Times New Roman"/>
          <w:sz w:val="32"/>
          <w:szCs w:val="32"/>
        </w:rPr>
        <w:t xml:space="preserve">га Республики Казахстан? ( Шакен </w:t>
      </w:r>
      <w:r w:rsidR="00206873" w:rsidRPr="00BE5564">
        <w:rPr>
          <w:rFonts w:ascii="Times New Roman" w:hAnsi="Times New Roman" w:cs="Times New Roman"/>
          <w:sz w:val="32"/>
          <w:szCs w:val="32"/>
        </w:rPr>
        <w:t>Ниязбеков).</w:t>
      </w:r>
    </w:p>
    <w:p w:rsidR="00206873" w:rsidRPr="00BE5564" w:rsidRDefault="00B6352E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17</w:t>
      </w:r>
      <w:r w:rsidR="00206873" w:rsidRPr="00BE5564">
        <w:rPr>
          <w:rFonts w:ascii="Times New Roman" w:hAnsi="Times New Roman" w:cs="Times New Roman"/>
          <w:sz w:val="32"/>
          <w:szCs w:val="32"/>
        </w:rPr>
        <w:t>. Год появления нового гимна Республики Казахстан. (2006 г).</w:t>
      </w:r>
      <w:r w:rsidR="00206873" w:rsidRPr="00BE5564">
        <w:rPr>
          <w:rFonts w:ascii="Times New Roman" w:hAnsi="Times New Roman" w:cs="Times New Roman"/>
          <w:sz w:val="32"/>
          <w:szCs w:val="32"/>
        </w:rPr>
        <w:br/>
      </w:r>
      <w:r w:rsidRPr="00BE5564">
        <w:rPr>
          <w:rFonts w:ascii="Times New Roman" w:hAnsi="Times New Roman" w:cs="Times New Roman"/>
          <w:sz w:val="32"/>
          <w:szCs w:val="32"/>
        </w:rPr>
        <w:t>18</w:t>
      </w:r>
      <w:r w:rsidR="00206873" w:rsidRPr="00BE5564">
        <w:rPr>
          <w:rFonts w:ascii="Times New Roman" w:hAnsi="Times New Roman" w:cs="Times New Roman"/>
          <w:sz w:val="32"/>
          <w:szCs w:val="32"/>
        </w:rPr>
        <w:t>. Назовите авторов государственного герба Республики Казахстан. (Шота У</w:t>
      </w:r>
      <w:r w:rsidRPr="00BE5564">
        <w:rPr>
          <w:rFonts w:ascii="Times New Roman" w:hAnsi="Times New Roman" w:cs="Times New Roman"/>
          <w:sz w:val="32"/>
          <w:szCs w:val="32"/>
        </w:rPr>
        <w:t>алиханов, Жандарбек</w:t>
      </w:r>
      <w:r w:rsidR="00446C67" w:rsidRPr="00BE5564">
        <w:rPr>
          <w:rFonts w:ascii="Times New Roman" w:hAnsi="Times New Roman" w:cs="Times New Roman"/>
          <w:sz w:val="32"/>
          <w:szCs w:val="32"/>
        </w:rPr>
        <w:t xml:space="preserve"> </w:t>
      </w:r>
      <w:r w:rsidRPr="00BE5564">
        <w:rPr>
          <w:rFonts w:ascii="Times New Roman" w:hAnsi="Times New Roman" w:cs="Times New Roman"/>
          <w:sz w:val="32"/>
          <w:szCs w:val="32"/>
        </w:rPr>
        <w:t>Малибеков)</w:t>
      </w:r>
      <w:r w:rsidRPr="00BE5564">
        <w:rPr>
          <w:rFonts w:ascii="Times New Roman" w:hAnsi="Times New Roman" w:cs="Times New Roman"/>
          <w:sz w:val="32"/>
          <w:szCs w:val="32"/>
        </w:rPr>
        <w:br/>
      </w:r>
      <w:r w:rsidR="003426E2">
        <w:rPr>
          <w:rFonts w:ascii="Times New Roman" w:hAnsi="Times New Roman" w:cs="Times New Roman"/>
          <w:sz w:val="32"/>
          <w:szCs w:val="32"/>
        </w:rPr>
        <w:t>19</w:t>
      </w:r>
      <w:r w:rsidR="00206873" w:rsidRPr="00BE5564">
        <w:rPr>
          <w:rFonts w:ascii="Times New Roman" w:hAnsi="Times New Roman" w:cs="Times New Roman"/>
          <w:sz w:val="32"/>
          <w:szCs w:val="32"/>
        </w:rPr>
        <w:t xml:space="preserve">. Автор музыки гимна Республики </w:t>
      </w:r>
      <w:r w:rsidR="009906A3" w:rsidRPr="00BE5564">
        <w:rPr>
          <w:rFonts w:ascii="Times New Roman" w:hAnsi="Times New Roman" w:cs="Times New Roman"/>
          <w:sz w:val="32"/>
          <w:szCs w:val="32"/>
        </w:rPr>
        <w:t>Казахстан. ( Шамши</w:t>
      </w:r>
      <w:r w:rsidR="003426E2">
        <w:rPr>
          <w:rFonts w:ascii="Times New Roman" w:hAnsi="Times New Roman" w:cs="Times New Roman"/>
          <w:sz w:val="32"/>
          <w:szCs w:val="32"/>
        </w:rPr>
        <w:t xml:space="preserve"> Калдаяков).</w:t>
      </w:r>
      <w:r w:rsidR="003426E2">
        <w:rPr>
          <w:rFonts w:ascii="Times New Roman" w:hAnsi="Times New Roman" w:cs="Times New Roman"/>
          <w:sz w:val="32"/>
          <w:szCs w:val="32"/>
        </w:rPr>
        <w:br/>
        <w:t>20</w:t>
      </w:r>
      <w:r w:rsidR="00206873" w:rsidRPr="00BE5564">
        <w:rPr>
          <w:rFonts w:ascii="Times New Roman" w:hAnsi="Times New Roman" w:cs="Times New Roman"/>
          <w:sz w:val="32"/>
          <w:szCs w:val="32"/>
        </w:rPr>
        <w:t>. Какая надпись находится в нижней части герба Республики Казахстан? (Казахстан).</w:t>
      </w:r>
    </w:p>
    <w:p w:rsidR="00083461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="009A1179" w:rsidRPr="00BE5564">
        <w:rPr>
          <w:rFonts w:ascii="Times New Roman" w:hAnsi="Times New Roman" w:cs="Times New Roman"/>
          <w:sz w:val="32"/>
          <w:szCs w:val="32"/>
        </w:rPr>
        <w:t xml:space="preserve">. </w:t>
      </w:r>
      <w:r w:rsidR="00083461" w:rsidRPr="00BE5564">
        <w:rPr>
          <w:rFonts w:ascii="Times New Roman" w:hAnsi="Times New Roman" w:cs="Times New Roman"/>
          <w:sz w:val="32"/>
          <w:szCs w:val="32"/>
        </w:rPr>
        <w:t>Что означает слово суверенитет</w:t>
      </w:r>
      <w:proofErr w:type="gramStart"/>
      <w:r w:rsidR="00083461" w:rsidRPr="00BE5564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="00083461" w:rsidRPr="00BE5564">
        <w:rPr>
          <w:rFonts w:ascii="Times New Roman" w:hAnsi="Times New Roman" w:cs="Times New Roman"/>
          <w:sz w:val="32"/>
          <w:szCs w:val="32"/>
        </w:rPr>
        <w:t>Суверенитет – это значит быть независимым)</w:t>
      </w:r>
    </w:p>
    <w:p w:rsidR="00663897" w:rsidRPr="00BE5564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A74A5C" w:rsidRPr="00BE5564">
        <w:rPr>
          <w:rFonts w:ascii="Times New Roman" w:hAnsi="Times New Roman" w:cs="Times New Roman"/>
          <w:sz w:val="32"/>
          <w:szCs w:val="32"/>
        </w:rPr>
        <w:t>. Символ города Алматы (яблоки)</w:t>
      </w:r>
    </w:p>
    <w:p w:rsidR="003426E2" w:rsidRDefault="003426E2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F55" w:rsidRPr="00BE5564" w:rsidRDefault="00F52F5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По казахскому обычаю в каждом доме должна быть домбра, и люди, пришедшие в гости, сидят за достарханом, играют на домбре, поют песни, так как жизнь казахского народа всегда сопровождает песня: «Мы воспеваем в своих песнях собственную жизнь, свои собственные чувства и стремления», — говорит народ. </w:t>
      </w:r>
    </w:p>
    <w:p w:rsidR="00957625" w:rsidRPr="003426E2" w:rsidRDefault="00F52F5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> </w:t>
      </w:r>
      <w:r w:rsidR="00957625" w:rsidRPr="004D5920">
        <w:rPr>
          <w:rFonts w:ascii="Times New Roman" w:hAnsi="Times New Roman" w:cs="Times New Roman"/>
          <w:b/>
          <w:sz w:val="32"/>
          <w:szCs w:val="32"/>
        </w:rPr>
        <w:t>Заключительная часть</w:t>
      </w:r>
    </w:p>
    <w:p w:rsidR="003426E2" w:rsidRDefault="00FA3D48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3D48">
        <w:rPr>
          <w:rFonts w:ascii="Times New Roman" w:hAnsi="Times New Roman" w:cs="Times New Roman"/>
          <w:b/>
          <w:sz w:val="32"/>
          <w:szCs w:val="32"/>
        </w:rPr>
        <w:t>Учитель:</w:t>
      </w:r>
      <w:r w:rsidR="00957625" w:rsidRPr="00BE5564">
        <w:rPr>
          <w:rFonts w:ascii="Times New Roman" w:hAnsi="Times New Roman" w:cs="Times New Roman"/>
          <w:sz w:val="32"/>
          <w:szCs w:val="32"/>
        </w:rPr>
        <w:t xml:space="preserve"> Наш классный час подошёл к ко</w:t>
      </w:r>
      <w:r>
        <w:rPr>
          <w:rFonts w:ascii="Times New Roman" w:hAnsi="Times New Roman" w:cs="Times New Roman"/>
          <w:sz w:val="32"/>
          <w:szCs w:val="32"/>
        </w:rPr>
        <w:t xml:space="preserve">нцу. </w:t>
      </w:r>
    </w:p>
    <w:p w:rsidR="00957625" w:rsidRPr="00BE5564" w:rsidRDefault="0095762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5564">
        <w:rPr>
          <w:rFonts w:ascii="Times New Roman" w:hAnsi="Times New Roman" w:cs="Times New Roman"/>
          <w:sz w:val="32"/>
          <w:szCs w:val="32"/>
        </w:rPr>
        <w:t xml:space="preserve">Вы, молодое поколение – будущее Казахстана. Вам его строить и беречь, укреплять мир и дружбу между народами. Мы должны сохранить мир на древней и прекрасной земле – это важнейшее условие процветания. Каждый человек, живущий на планете, испытывает чувство гордости за свой народ, за свою страну, свою землю и историю. И нам сегодня надо помнить о прошлом, знать настоящее, чтобы построить будущее. </w:t>
      </w:r>
    </w:p>
    <w:p w:rsidR="006E4108" w:rsidRDefault="006E4108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3897" w:rsidRPr="00BE5564" w:rsidRDefault="00663897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4108">
        <w:rPr>
          <w:rFonts w:ascii="Times New Roman" w:hAnsi="Times New Roman" w:cs="Times New Roman"/>
          <w:b/>
          <w:sz w:val="32"/>
          <w:szCs w:val="32"/>
        </w:rPr>
        <w:t>Рефлексия:</w:t>
      </w:r>
      <w:r w:rsidRPr="00BE5564">
        <w:rPr>
          <w:rFonts w:ascii="Times New Roman" w:hAnsi="Times New Roman" w:cs="Times New Roman"/>
          <w:sz w:val="32"/>
          <w:szCs w:val="32"/>
        </w:rPr>
        <w:t xml:space="preserve"> напишите на бумажных сердечках качества, которыми должен обладать человек, живущий в нашей стране, чтобы она стала лучше и краше. Дети пишут пожелание Казахстану.</w:t>
      </w:r>
    </w:p>
    <w:p w:rsidR="00663897" w:rsidRPr="00BE5564" w:rsidRDefault="00663897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3897" w:rsidRPr="00BE5564" w:rsidRDefault="00E063F9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4108">
        <w:rPr>
          <w:rFonts w:ascii="Times New Roman" w:hAnsi="Times New Roman" w:cs="Times New Roman"/>
          <w:b/>
          <w:sz w:val="32"/>
          <w:szCs w:val="32"/>
        </w:rPr>
        <w:t>Учитель</w:t>
      </w:r>
      <w:r w:rsidR="00663897" w:rsidRPr="006E4108">
        <w:rPr>
          <w:rFonts w:ascii="Times New Roman" w:hAnsi="Times New Roman" w:cs="Times New Roman"/>
          <w:b/>
          <w:sz w:val="32"/>
          <w:szCs w:val="32"/>
        </w:rPr>
        <w:t>:</w:t>
      </w:r>
      <w:r w:rsidR="00663897" w:rsidRPr="00BE5564">
        <w:rPr>
          <w:rFonts w:ascii="Times New Roman" w:hAnsi="Times New Roman" w:cs="Times New Roman"/>
          <w:sz w:val="32"/>
          <w:szCs w:val="32"/>
        </w:rPr>
        <w:t xml:space="preserve"> Посмотрите, ребята, какие красивые с</w:t>
      </w:r>
      <w:r w:rsidR="003426E2">
        <w:rPr>
          <w:rFonts w:ascii="Times New Roman" w:hAnsi="Times New Roman" w:cs="Times New Roman"/>
          <w:sz w:val="32"/>
          <w:szCs w:val="32"/>
        </w:rPr>
        <w:t>ердца изображены на бумаге</w:t>
      </w:r>
      <w:r w:rsidR="00663897" w:rsidRPr="00BE5564">
        <w:rPr>
          <w:rFonts w:ascii="Times New Roman" w:hAnsi="Times New Roman" w:cs="Times New Roman"/>
          <w:sz w:val="32"/>
          <w:szCs w:val="32"/>
        </w:rPr>
        <w:t>. Это наши сердца, готовые любить и охранять свою Родину. Сердца эти не простые, а волшебные. Если мы сейчас все на них посмотрим, улыбнёмся, загадаем желание для процветания нашей Родины, то оно обязательно исполнится.</w:t>
      </w:r>
    </w:p>
    <w:p w:rsidR="00F52F55" w:rsidRPr="00BE5564" w:rsidRDefault="00F52F55" w:rsidP="00BE55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52F55" w:rsidRPr="00BE5564" w:rsidSect="00DF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670"/>
    <w:multiLevelType w:val="hybridMultilevel"/>
    <w:tmpl w:val="7DC8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B21"/>
    <w:multiLevelType w:val="hybridMultilevel"/>
    <w:tmpl w:val="6D62A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67F6"/>
    <w:multiLevelType w:val="hybridMultilevel"/>
    <w:tmpl w:val="E68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7956"/>
    <w:multiLevelType w:val="hybridMultilevel"/>
    <w:tmpl w:val="7FC4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6A46"/>
    <w:multiLevelType w:val="hybridMultilevel"/>
    <w:tmpl w:val="FA960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44B26"/>
    <w:multiLevelType w:val="hybridMultilevel"/>
    <w:tmpl w:val="931E649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F694F"/>
    <w:multiLevelType w:val="hybridMultilevel"/>
    <w:tmpl w:val="867E0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428A"/>
    <w:multiLevelType w:val="hybridMultilevel"/>
    <w:tmpl w:val="DB2229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A86A54C2">
      <w:numFmt w:val="bullet"/>
      <w:lvlText w:val="·"/>
      <w:lvlJc w:val="left"/>
      <w:pPr>
        <w:ind w:left="1968" w:hanging="81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79630D24"/>
    <w:multiLevelType w:val="hybridMultilevel"/>
    <w:tmpl w:val="D1DECD48"/>
    <w:lvl w:ilvl="0" w:tplc="331E7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F"/>
    <w:rsid w:val="00074FE5"/>
    <w:rsid w:val="00083461"/>
    <w:rsid w:val="000C7F1C"/>
    <w:rsid w:val="000D5D53"/>
    <w:rsid w:val="000D6D84"/>
    <w:rsid w:val="001330DC"/>
    <w:rsid w:val="0014255C"/>
    <w:rsid w:val="00191EB5"/>
    <w:rsid w:val="001A591B"/>
    <w:rsid w:val="001E67C5"/>
    <w:rsid w:val="00206873"/>
    <w:rsid w:val="00270B50"/>
    <w:rsid w:val="002A2868"/>
    <w:rsid w:val="002C7BE7"/>
    <w:rsid w:val="002E6471"/>
    <w:rsid w:val="002F075A"/>
    <w:rsid w:val="002F5BC7"/>
    <w:rsid w:val="003426E2"/>
    <w:rsid w:val="00366A92"/>
    <w:rsid w:val="00391826"/>
    <w:rsid w:val="003F36F3"/>
    <w:rsid w:val="00422615"/>
    <w:rsid w:val="00446C67"/>
    <w:rsid w:val="00496305"/>
    <w:rsid w:val="004C4B45"/>
    <w:rsid w:val="004D5920"/>
    <w:rsid w:val="00543D9C"/>
    <w:rsid w:val="00562690"/>
    <w:rsid w:val="00582007"/>
    <w:rsid w:val="005845E0"/>
    <w:rsid w:val="005B0A82"/>
    <w:rsid w:val="005E0C75"/>
    <w:rsid w:val="00615684"/>
    <w:rsid w:val="0063465C"/>
    <w:rsid w:val="00662F53"/>
    <w:rsid w:val="00663897"/>
    <w:rsid w:val="00686E0E"/>
    <w:rsid w:val="006E3EA0"/>
    <w:rsid w:val="006E4108"/>
    <w:rsid w:val="007C1F99"/>
    <w:rsid w:val="007F67A5"/>
    <w:rsid w:val="00864F7B"/>
    <w:rsid w:val="008772DC"/>
    <w:rsid w:val="008A2AB0"/>
    <w:rsid w:val="008D6A64"/>
    <w:rsid w:val="008E67AC"/>
    <w:rsid w:val="00920097"/>
    <w:rsid w:val="00957625"/>
    <w:rsid w:val="00981E77"/>
    <w:rsid w:val="009906A3"/>
    <w:rsid w:val="009A1179"/>
    <w:rsid w:val="00A11F2F"/>
    <w:rsid w:val="00A5757C"/>
    <w:rsid w:val="00A745D9"/>
    <w:rsid w:val="00A74A5C"/>
    <w:rsid w:val="00A90AE5"/>
    <w:rsid w:val="00A9264B"/>
    <w:rsid w:val="00A93797"/>
    <w:rsid w:val="00AA0FAD"/>
    <w:rsid w:val="00AF0C7B"/>
    <w:rsid w:val="00AF51C2"/>
    <w:rsid w:val="00B267DF"/>
    <w:rsid w:val="00B6352E"/>
    <w:rsid w:val="00B74B7D"/>
    <w:rsid w:val="00BC3880"/>
    <w:rsid w:val="00BD5E5F"/>
    <w:rsid w:val="00BE5564"/>
    <w:rsid w:val="00BF71FD"/>
    <w:rsid w:val="00C32663"/>
    <w:rsid w:val="00C56480"/>
    <w:rsid w:val="00CE1E6F"/>
    <w:rsid w:val="00D3176C"/>
    <w:rsid w:val="00D47704"/>
    <w:rsid w:val="00D5190C"/>
    <w:rsid w:val="00DD48D5"/>
    <w:rsid w:val="00DF79ED"/>
    <w:rsid w:val="00E063F9"/>
    <w:rsid w:val="00E1341B"/>
    <w:rsid w:val="00E25FD6"/>
    <w:rsid w:val="00E62441"/>
    <w:rsid w:val="00E721CC"/>
    <w:rsid w:val="00EE7C1D"/>
    <w:rsid w:val="00F00840"/>
    <w:rsid w:val="00F33E46"/>
    <w:rsid w:val="00F36940"/>
    <w:rsid w:val="00F45ED6"/>
    <w:rsid w:val="00F52F55"/>
    <w:rsid w:val="00F719E3"/>
    <w:rsid w:val="00FA3D48"/>
    <w:rsid w:val="00FB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721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6873"/>
  </w:style>
  <w:style w:type="character" w:customStyle="1" w:styleId="shorttext">
    <w:name w:val="short_text"/>
    <w:basedOn w:val="a0"/>
    <w:rsid w:val="00662F53"/>
  </w:style>
  <w:style w:type="character" w:customStyle="1" w:styleId="kaz">
    <w:name w:val="kaz"/>
    <w:basedOn w:val="a0"/>
    <w:rsid w:val="00BC3880"/>
  </w:style>
  <w:style w:type="character" w:styleId="a6">
    <w:name w:val="Hyperlink"/>
    <w:basedOn w:val="a0"/>
    <w:uiPriority w:val="99"/>
    <w:unhideWhenUsed/>
    <w:rsid w:val="00BE55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EE62-C090-4DFA-83E2-5E9C859D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2</dc:creator>
  <cp:keywords/>
  <dc:description/>
  <cp:lastModifiedBy>Leila-PC</cp:lastModifiedBy>
  <cp:revision>9</cp:revision>
  <dcterms:created xsi:type="dcterms:W3CDTF">2016-12-01T06:47:00Z</dcterms:created>
  <dcterms:modified xsi:type="dcterms:W3CDTF">2021-03-26T11:04:00Z</dcterms:modified>
</cp:coreProperties>
</file>